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1BEC5" w14:textId="77777777" w:rsidR="00C06472" w:rsidRDefault="00C06472">
      <w:pPr>
        <w:widowControl/>
        <w:autoSpaceDE/>
        <w:autoSpaceDN/>
        <w:spacing w:line="240" w:lineRule="auto"/>
        <w:jc w:val="left"/>
      </w:pPr>
    </w:p>
    <w:p w14:paraId="1B39F95D" w14:textId="4255E3C7" w:rsidR="00853E57" w:rsidRPr="00853E57" w:rsidRDefault="00853E57" w:rsidP="00853E57">
      <w:pPr>
        <w:autoSpaceDE/>
        <w:autoSpaceDN/>
        <w:spacing w:line="240" w:lineRule="auto"/>
        <w:rPr>
          <w:rFonts w:ascii="Century" w:eastAsia="ＭＳ 明朝" w:hAnsi="Century"/>
          <w:spacing w:val="0"/>
          <w:kern w:val="2"/>
        </w:rPr>
      </w:pPr>
      <w:r w:rsidRPr="00853E57">
        <w:rPr>
          <w:rFonts w:ascii="Century" w:eastAsia="ＭＳ 明朝" w:hAnsi="Century" w:hint="eastAsia"/>
          <w:spacing w:val="0"/>
          <w:kern w:val="2"/>
        </w:rPr>
        <w:t>第１号様式（第５条関係）</w:t>
      </w:r>
      <w:r>
        <w:rPr>
          <w:rFonts w:ascii="Century" w:eastAsia="ＭＳ 明朝" w:hAnsi="Century" w:hint="eastAsia"/>
          <w:spacing w:val="0"/>
          <w:kern w:val="2"/>
        </w:rPr>
        <w:t xml:space="preserve">　</w:t>
      </w:r>
    </w:p>
    <w:p w14:paraId="1A202321" w14:textId="77777777" w:rsidR="00853E57" w:rsidRPr="00853E57" w:rsidRDefault="00853E57" w:rsidP="00853E57">
      <w:pPr>
        <w:tabs>
          <w:tab w:val="left" w:pos="7239"/>
        </w:tabs>
        <w:autoSpaceDE/>
        <w:autoSpaceDN/>
        <w:spacing w:line="240" w:lineRule="auto"/>
        <w:rPr>
          <w:rFonts w:ascii="Century" w:eastAsia="ＭＳ 明朝" w:hAnsi="Century"/>
          <w:spacing w:val="0"/>
          <w:kern w:val="2"/>
        </w:rPr>
      </w:pPr>
      <w:r w:rsidRPr="00853E57">
        <w:rPr>
          <w:rFonts w:ascii="Century" w:eastAsia="ＭＳ 明朝" w:hAnsi="Century"/>
          <w:spacing w:val="0"/>
          <w:kern w:val="2"/>
        </w:rPr>
        <w:tab/>
      </w:r>
    </w:p>
    <w:p w14:paraId="5A595A27" w14:textId="003B4A8E" w:rsidR="00760248" w:rsidRDefault="00853E57" w:rsidP="00760248">
      <w:pPr>
        <w:autoSpaceDE/>
        <w:autoSpaceDN/>
        <w:spacing w:line="240" w:lineRule="auto"/>
        <w:jc w:val="center"/>
        <w:rPr>
          <w:rFonts w:ascii="Century" w:eastAsia="ＭＳ 明朝" w:hAnsi="Century"/>
          <w:spacing w:val="0"/>
          <w:kern w:val="2"/>
          <w:sz w:val="24"/>
          <w:szCs w:val="21"/>
        </w:rPr>
      </w:pPr>
      <w:bookmarkStart w:id="0" w:name="_Hlk135235866"/>
      <w:r w:rsidRPr="00853E57">
        <w:rPr>
          <w:rFonts w:ascii="Century" w:eastAsia="ＭＳ 明朝" w:hAnsi="Century" w:hint="eastAsia"/>
          <w:spacing w:val="0"/>
          <w:kern w:val="2"/>
          <w:sz w:val="24"/>
          <w:szCs w:val="21"/>
        </w:rPr>
        <w:t>介護保険介護サービス利用料負担軽減申請書</w:t>
      </w:r>
    </w:p>
    <w:p w14:paraId="7DA7DEDB" w14:textId="2C1D7D62" w:rsidR="00B271C3" w:rsidRDefault="00B271C3" w:rsidP="00760248">
      <w:pPr>
        <w:autoSpaceDE/>
        <w:autoSpaceDN/>
        <w:spacing w:line="240" w:lineRule="auto"/>
        <w:jc w:val="center"/>
        <w:rPr>
          <w:rFonts w:ascii="Century" w:eastAsia="ＭＳ 明朝" w:hAnsi="Century"/>
          <w:spacing w:val="0"/>
          <w:kern w:val="2"/>
          <w:sz w:val="24"/>
          <w:szCs w:val="21"/>
        </w:rPr>
      </w:pPr>
    </w:p>
    <w:p w14:paraId="22B89379" w14:textId="77777777" w:rsidR="00B271C3" w:rsidRDefault="00B271C3" w:rsidP="00B271C3">
      <w:pPr>
        <w:autoSpaceDE/>
        <w:autoSpaceDN/>
        <w:spacing w:line="240" w:lineRule="auto"/>
        <w:rPr>
          <w:rFonts w:ascii="Century" w:eastAsia="ＭＳ 明朝" w:hAnsi="Century"/>
          <w:spacing w:val="0"/>
          <w:kern w:val="2"/>
        </w:rPr>
      </w:pPr>
    </w:p>
    <w:p w14:paraId="025FEA34" w14:textId="1B069BA7" w:rsidR="00B271C3" w:rsidRDefault="00B271C3" w:rsidP="00B271C3">
      <w:pPr>
        <w:wordWrap w:val="0"/>
        <w:autoSpaceDE/>
        <w:autoSpaceDN/>
        <w:spacing w:line="240" w:lineRule="auto"/>
        <w:jc w:val="right"/>
        <w:rPr>
          <w:rFonts w:ascii="Century" w:eastAsia="ＭＳ 明朝" w:hAnsi="Century"/>
          <w:spacing w:val="0"/>
          <w:kern w:val="2"/>
        </w:rPr>
      </w:pPr>
      <w:r w:rsidRPr="00853E57">
        <w:rPr>
          <w:rFonts w:ascii="Century" w:eastAsia="ＭＳ 明朝" w:hAnsi="Century" w:hint="eastAsia"/>
          <w:spacing w:val="0"/>
          <w:kern w:val="2"/>
        </w:rPr>
        <w:t xml:space="preserve">　　　年　　月　　日</w:t>
      </w:r>
      <w:r>
        <w:rPr>
          <w:rFonts w:ascii="Century" w:eastAsia="ＭＳ 明朝" w:hAnsi="Century" w:hint="eastAsia"/>
          <w:spacing w:val="0"/>
          <w:kern w:val="2"/>
        </w:rPr>
        <w:t xml:space="preserve">　</w:t>
      </w:r>
    </w:p>
    <w:p w14:paraId="678E25EA" w14:textId="77777777" w:rsidR="00B271C3" w:rsidRPr="00B271C3" w:rsidRDefault="00B271C3" w:rsidP="00B271C3">
      <w:pPr>
        <w:autoSpaceDE/>
        <w:autoSpaceDN/>
        <w:spacing w:line="240" w:lineRule="auto"/>
        <w:jc w:val="right"/>
        <w:rPr>
          <w:rFonts w:ascii="Century" w:eastAsia="ＭＳ 明朝" w:hAnsi="Century"/>
          <w:spacing w:val="0"/>
          <w:kern w:val="2"/>
        </w:rPr>
      </w:pPr>
    </w:p>
    <w:p w14:paraId="5C9F9120" w14:textId="77777777" w:rsidR="0080204F" w:rsidRPr="00853E57" w:rsidRDefault="0080204F" w:rsidP="0080204F">
      <w:pPr>
        <w:autoSpaceDE/>
        <w:autoSpaceDN/>
        <w:spacing w:line="240" w:lineRule="auto"/>
        <w:ind w:firstLineChars="100" w:firstLine="220"/>
        <w:rPr>
          <w:rFonts w:ascii="Century" w:eastAsia="ＭＳ 明朝" w:hAnsi="Century"/>
          <w:spacing w:val="0"/>
          <w:kern w:val="2"/>
        </w:rPr>
      </w:pPr>
      <w:r w:rsidRPr="00853E57">
        <w:rPr>
          <w:rFonts w:ascii="Century" w:eastAsia="ＭＳ 明朝" w:hAnsi="Century" w:hint="eastAsia"/>
          <w:spacing w:val="0"/>
          <w:kern w:val="2"/>
        </w:rPr>
        <w:t>愛　川　町　長　　殿</w:t>
      </w:r>
    </w:p>
    <w:p w14:paraId="708F4FC4" w14:textId="73D751D5" w:rsidR="0080204F" w:rsidRDefault="0080204F" w:rsidP="0080204F">
      <w:pPr>
        <w:autoSpaceDE/>
        <w:autoSpaceDN/>
        <w:spacing w:line="240" w:lineRule="auto"/>
        <w:rPr>
          <w:rFonts w:ascii="Century" w:eastAsia="ＭＳ 明朝" w:hAnsi="Century"/>
          <w:spacing w:val="0"/>
          <w:kern w:val="2"/>
        </w:rPr>
      </w:pPr>
    </w:p>
    <w:p w14:paraId="266B5DE7" w14:textId="77777777" w:rsidR="002945E9" w:rsidRDefault="002945E9" w:rsidP="0080204F">
      <w:pPr>
        <w:autoSpaceDE/>
        <w:autoSpaceDN/>
        <w:spacing w:line="240" w:lineRule="auto"/>
        <w:rPr>
          <w:rFonts w:ascii="Century" w:eastAsia="ＭＳ 明朝" w:hAnsi="Century"/>
          <w:spacing w:val="0"/>
          <w:kern w:val="2"/>
        </w:rPr>
      </w:pPr>
    </w:p>
    <w:p w14:paraId="481BABBF" w14:textId="2BD498CF" w:rsidR="0080204F" w:rsidRPr="00853E57" w:rsidRDefault="0080204F" w:rsidP="0080204F">
      <w:pPr>
        <w:autoSpaceDE/>
        <w:autoSpaceDN/>
        <w:spacing w:line="240" w:lineRule="auto"/>
        <w:rPr>
          <w:rFonts w:ascii="Century" w:eastAsia="ＭＳ 明朝" w:hAnsi="Century"/>
          <w:spacing w:val="0"/>
          <w:kern w:val="2"/>
        </w:rPr>
      </w:pPr>
      <w:r w:rsidRPr="00853E57">
        <w:rPr>
          <w:rFonts w:ascii="Century" w:eastAsia="ＭＳ 明朝" w:hAnsi="Century" w:hint="eastAsia"/>
          <w:spacing w:val="0"/>
          <w:kern w:val="2"/>
        </w:rPr>
        <w:t xml:space="preserve">　</w:t>
      </w:r>
      <w:r w:rsidR="00B271C3" w:rsidRPr="00B271C3">
        <w:rPr>
          <w:rFonts w:ascii="Century" w:eastAsia="ＭＳ 明朝" w:hAnsi="Century" w:hint="eastAsia"/>
          <w:spacing w:val="0"/>
          <w:kern w:val="2"/>
        </w:rPr>
        <w:t>愛川町介護保険介護サービス利用料負担軽減措置事業実施要綱</w:t>
      </w:r>
      <w:r w:rsidR="00B271C3">
        <w:rPr>
          <w:rFonts w:ascii="Century" w:eastAsia="ＭＳ 明朝" w:hAnsi="Century" w:hint="eastAsia"/>
          <w:spacing w:val="0"/>
          <w:kern w:val="2"/>
        </w:rPr>
        <w:t>に基づき、次</w:t>
      </w:r>
      <w:r w:rsidRPr="00853E57">
        <w:rPr>
          <w:rFonts w:ascii="Century" w:eastAsia="ＭＳ 明朝" w:hAnsi="Century" w:hint="eastAsia"/>
          <w:spacing w:val="0"/>
          <w:kern w:val="2"/>
        </w:rPr>
        <w:t>のとおり申請します。</w:t>
      </w:r>
    </w:p>
    <w:p w14:paraId="30E47FBB" w14:textId="37DA3112" w:rsidR="00760248" w:rsidRPr="00853E57" w:rsidRDefault="00760248" w:rsidP="00760248">
      <w:pPr>
        <w:autoSpaceDE/>
        <w:autoSpaceDN/>
        <w:spacing w:line="240" w:lineRule="auto"/>
        <w:jc w:val="right"/>
        <w:rPr>
          <w:rFonts w:ascii="Century" w:eastAsia="ＭＳ 明朝" w:hAnsi="Century"/>
          <w:spacing w:val="0"/>
          <w:kern w:val="2"/>
        </w:rPr>
      </w:pPr>
      <w:r w:rsidRPr="00853E57">
        <w:rPr>
          <w:rFonts w:ascii="Century" w:eastAsia="ＭＳ 明朝" w:hAnsi="Century" w:hint="eastAsia"/>
          <w:spacing w:val="0"/>
          <w:kern w:val="2"/>
        </w:rPr>
        <w:t xml:space="preserve">　　　</w:t>
      </w:r>
    </w:p>
    <w:tbl>
      <w:tblPr>
        <w:tblW w:w="908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694"/>
        <w:gridCol w:w="1134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</w:tblGrid>
      <w:tr w:rsidR="00B271C3" w:rsidRPr="00853E57" w14:paraId="023BAD30" w14:textId="77777777" w:rsidTr="00D40CD5">
        <w:trPr>
          <w:cantSplit/>
          <w:trHeight w:val="430"/>
        </w:trPr>
        <w:tc>
          <w:tcPr>
            <w:tcW w:w="1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0"/>
          <w:p w14:paraId="69D00AA0" w14:textId="2C204A01" w:rsidR="00B271C3" w:rsidRPr="00354F59" w:rsidRDefault="00B271C3" w:rsidP="00853E57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18"/>
              </w:rPr>
            </w:pPr>
            <w:r w:rsidRPr="00354F59">
              <w:rPr>
                <w:rFonts w:ascii="Century" w:eastAsia="ＭＳ 明朝" w:hAnsi="Century" w:hint="eastAsia"/>
                <w:spacing w:val="0"/>
                <w:kern w:val="2"/>
                <w:sz w:val="21"/>
                <w:szCs w:val="18"/>
              </w:rPr>
              <w:t>フリガナ</w:t>
            </w: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47A4F" w14:textId="77777777" w:rsidR="00B271C3" w:rsidRPr="00354F59" w:rsidRDefault="00B271C3" w:rsidP="00853E5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50EE8" w14:textId="6EA90840" w:rsidR="00B271C3" w:rsidRPr="00853E57" w:rsidRDefault="00B271C3" w:rsidP="00853E57">
            <w:pPr>
              <w:autoSpaceDE/>
              <w:autoSpaceDN/>
              <w:spacing w:line="240" w:lineRule="auto"/>
              <w:ind w:left="4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被保険者番</w:t>
            </w:r>
            <w:r>
              <w:rPr>
                <w:rFonts w:ascii="Century" w:eastAsia="ＭＳ 明朝" w:hAnsi="Century" w:hint="eastAsia"/>
                <w:spacing w:val="0"/>
                <w:kern w:val="2"/>
              </w:rPr>
              <w:t xml:space="preserve">　　</w:t>
            </w: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号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A61C1A7" w14:textId="7A18EE8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4EFA36" w14:textId="7777777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E1BB97" w14:textId="7777777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E65EC2" w14:textId="7777777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CDF638" w14:textId="7777777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6B8F98" w14:textId="7777777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709E78" w14:textId="7777777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7C6324" w14:textId="7777777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F45E87" w14:textId="77777777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1598478" w14:textId="6D82B4DF" w:rsidR="00B271C3" w:rsidRPr="00853E57" w:rsidRDefault="00B271C3" w:rsidP="00354F59">
            <w:pPr>
              <w:autoSpaceDE/>
              <w:autoSpaceDN/>
              <w:spacing w:line="240" w:lineRule="auto"/>
              <w:ind w:left="132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</w:tr>
      <w:tr w:rsidR="00B271C3" w:rsidRPr="00853E57" w14:paraId="3AE7783B" w14:textId="77777777" w:rsidTr="00A13066">
        <w:trPr>
          <w:cantSplit/>
          <w:trHeight w:val="264"/>
        </w:trPr>
        <w:tc>
          <w:tcPr>
            <w:tcW w:w="157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B890DC6" w14:textId="6DBB1BB2" w:rsidR="00B271C3" w:rsidRPr="00853E57" w:rsidRDefault="00B271C3" w:rsidP="00B271C3">
            <w:pPr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氏</w:t>
            </w:r>
            <w:r>
              <w:rPr>
                <w:rFonts w:ascii="Century" w:eastAsia="ＭＳ 明朝" w:hAnsi="Century" w:hint="eastAsia"/>
                <w:spacing w:val="0"/>
                <w:kern w:val="2"/>
              </w:rPr>
              <w:t xml:space="preserve">　</w:t>
            </w: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名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3E24E94" w14:textId="77777777" w:rsidR="00B271C3" w:rsidRPr="00853E57" w:rsidRDefault="00B271C3" w:rsidP="00853E5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D61F2" w14:textId="77777777" w:rsidR="00B271C3" w:rsidRPr="00853E57" w:rsidRDefault="00B271C3" w:rsidP="00DF78D3">
            <w:pPr>
              <w:autoSpaceDE/>
              <w:autoSpaceDN/>
              <w:spacing w:line="240" w:lineRule="auto"/>
              <w:ind w:left="4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31B8A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243D1F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9ACBF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74F71A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86083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DB40AF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D2ACD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FE146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221C5D" w14:textId="77777777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36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D38D7A" w14:textId="3EED4B00" w:rsidR="00B271C3" w:rsidRPr="00853E57" w:rsidRDefault="00B271C3" w:rsidP="00DF78D3">
            <w:pPr>
              <w:autoSpaceDE/>
              <w:autoSpaceDN/>
              <w:spacing w:line="240" w:lineRule="auto"/>
              <w:ind w:left="132" w:firstLineChars="500" w:firstLine="1100"/>
              <w:rPr>
                <w:rFonts w:ascii="Century" w:eastAsia="ＭＳ 明朝" w:hAnsi="Century"/>
                <w:spacing w:val="0"/>
                <w:kern w:val="2"/>
              </w:rPr>
            </w:pPr>
          </w:p>
        </w:tc>
      </w:tr>
      <w:tr w:rsidR="00B271C3" w:rsidRPr="00853E57" w14:paraId="0EED698D" w14:textId="77777777" w:rsidTr="00467F60">
        <w:trPr>
          <w:cantSplit/>
          <w:trHeight w:val="706"/>
        </w:trPr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FC9C0" w14:textId="3247209E" w:rsidR="00B271C3" w:rsidRPr="00853E57" w:rsidRDefault="00B271C3" w:rsidP="00B271C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BB740" w14:textId="77777777" w:rsidR="00B271C3" w:rsidRPr="00853E57" w:rsidRDefault="00B271C3" w:rsidP="00853E5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1DD53" w14:textId="5383498A" w:rsidR="00B271C3" w:rsidRPr="00853E57" w:rsidRDefault="00B271C3" w:rsidP="00DF78D3">
            <w:pPr>
              <w:autoSpaceDE/>
              <w:autoSpaceDN/>
              <w:spacing w:line="240" w:lineRule="auto"/>
              <w:ind w:left="4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生年月日</w:t>
            </w:r>
          </w:p>
        </w:tc>
        <w:tc>
          <w:tcPr>
            <w:tcW w:w="368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24B982" w14:textId="3748FA80" w:rsidR="00B271C3" w:rsidRPr="00853E57" w:rsidRDefault="00B271C3" w:rsidP="00B271C3">
            <w:pPr>
              <w:autoSpaceDE/>
              <w:autoSpaceDN/>
              <w:spacing w:line="240" w:lineRule="auto"/>
              <w:ind w:left="132" w:firstLineChars="600" w:firstLine="1320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年　　月　　日</w:t>
            </w:r>
          </w:p>
        </w:tc>
      </w:tr>
      <w:tr w:rsidR="00853E57" w:rsidRPr="00853E57" w14:paraId="71AC01FC" w14:textId="77777777" w:rsidTr="00B271C3">
        <w:trPr>
          <w:cantSplit/>
          <w:trHeight w:val="1050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621DC81" w14:textId="28D94F74" w:rsidR="00853E57" w:rsidRPr="00853E57" w:rsidRDefault="00DF78D3" w:rsidP="00DF78D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</w:rPr>
              <w:t>住　所</w:t>
            </w:r>
          </w:p>
        </w:tc>
        <w:tc>
          <w:tcPr>
            <w:tcW w:w="7513" w:type="dxa"/>
            <w:gridSpan w:val="12"/>
            <w:tcBorders>
              <w:bottom w:val="single" w:sz="4" w:space="0" w:color="auto"/>
            </w:tcBorders>
          </w:tcPr>
          <w:p w14:paraId="38DE4DF2" w14:textId="40E3C84F" w:rsidR="001B0C6C" w:rsidRDefault="00C06472" w:rsidP="00853E5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0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愛川町</w:t>
            </w:r>
          </w:p>
          <w:p w14:paraId="1751B7DC" w14:textId="4F9BB14E" w:rsidR="00C06472" w:rsidRDefault="00C06472" w:rsidP="00853E5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0"/>
              </w:rPr>
            </w:pPr>
          </w:p>
          <w:p w14:paraId="22EDE81C" w14:textId="77777777" w:rsidR="00B271C3" w:rsidRPr="00B271C3" w:rsidRDefault="00B271C3" w:rsidP="00853E5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0"/>
              </w:rPr>
            </w:pPr>
          </w:p>
          <w:p w14:paraId="28481DCD" w14:textId="62E594ED" w:rsidR="00853E57" w:rsidRPr="00853E57" w:rsidRDefault="00853E57" w:rsidP="00853E57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0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 xml:space="preserve">　　　　</w:t>
            </w:r>
            <w:r w:rsidRPr="00853E57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電話番号</w:t>
            </w:r>
          </w:p>
        </w:tc>
      </w:tr>
      <w:tr w:rsidR="00EB3A77" w:rsidRPr="00853E57" w14:paraId="7C9298E3" w14:textId="77777777" w:rsidTr="00441D15">
        <w:trPr>
          <w:cantSplit/>
          <w:trHeight w:val="707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977D" w14:textId="15DDDB2C" w:rsidR="00EB3A77" w:rsidRPr="00853E57" w:rsidRDefault="00EB3A77" w:rsidP="00354F59">
            <w:pPr>
              <w:widowControl/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  <w:r w:rsidRPr="00DF78D3">
              <w:rPr>
                <w:rFonts w:ascii="Century" w:eastAsia="ＭＳ 明朝" w:hAnsi="Century" w:hint="eastAsia"/>
                <w:spacing w:val="0"/>
                <w:kern w:val="2"/>
                <w:sz w:val="20"/>
                <w:szCs w:val="16"/>
              </w:rPr>
              <w:t>利用サービス</w:t>
            </w:r>
            <w:r w:rsidRPr="00354F59">
              <w:rPr>
                <w:rFonts w:ascii="Century" w:eastAsia="ＭＳ 明朝" w:hAnsi="Century" w:hint="eastAsia"/>
                <w:spacing w:val="0"/>
                <w:kern w:val="2"/>
                <w:sz w:val="16"/>
                <w:szCs w:val="16"/>
              </w:rPr>
              <w:t>（又は利用予定）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F187" w14:textId="5CE7EA26" w:rsidR="00EB3A77" w:rsidRPr="00853E57" w:rsidRDefault="00EB3A77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</w:rPr>
              <w:t>１</w:t>
            </w:r>
            <w:r>
              <w:rPr>
                <w:rFonts w:ascii="Century" w:eastAsia="ＭＳ 明朝" w:hAnsi="Century" w:hint="eastAsia"/>
                <w:spacing w:val="0"/>
                <w:kern w:val="2"/>
              </w:rPr>
              <w:t xml:space="preserve"> </w:t>
            </w:r>
            <w:r>
              <w:rPr>
                <w:rFonts w:ascii="Century" w:eastAsia="ＭＳ 明朝" w:hAnsi="Century" w:hint="eastAsia"/>
                <w:spacing w:val="0"/>
                <w:kern w:val="2"/>
              </w:rPr>
              <w:t>訪問介護　　２</w:t>
            </w:r>
            <w:r>
              <w:rPr>
                <w:rFonts w:ascii="Century" w:eastAsia="ＭＳ 明朝" w:hAnsi="Century" w:hint="eastAsia"/>
                <w:spacing w:val="0"/>
                <w:kern w:val="2"/>
              </w:rPr>
              <w:t xml:space="preserve"> </w:t>
            </w:r>
            <w:r>
              <w:rPr>
                <w:rFonts w:ascii="Century" w:eastAsia="ＭＳ 明朝" w:hAnsi="Century" w:hint="eastAsia"/>
                <w:spacing w:val="0"/>
                <w:kern w:val="2"/>
              </w:rPr>
              <w:t>訪問型サービス　　３</w:t>
            </w:r>
            <w:r>
              <w:rPr>
                <w:rFonts w:ascii="Century" w:eastAsia="ＭＳ 明朝" w:hAnsi="Century" w:hint="eastAsia"/>
                <w:spacing w:val="0"/>
                <w:kern w:val="2"/>
              </w:rPr>
              <w:t xml:space="preserve"> </w:t>
            </w:r>
            <w:r>
              <w:rPr>
                <w:rFonts w:ascii="Century" w:eastAsia="ＭＳ 明朝" w:hAnsi="Century" w:hint="eastAsia"/>
                <w:spacing w:val="0"/>
                <w:kern w:val="2"/>
              </w:rPr>
              <w:t>訪問入浴</w:t>
            </w:r>
          </w:p>
        </w:tc>
      </w:tr>
    </w:tbl>
    <w:p w14:paraId="4E2A2CBE" w14:textId="77777777" w:rsidR="00760248" w:rsidRDefault="00760248"/>
    <w:tbl>
      <w:tblPr>
        <w:tblW w:w="908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2851"/>
        <w:gridCol w:w="2567"/>
        <w:gridCol w:w="2087"/>
      </w:tblGrid>
      <w:tr w:rsidR="00760248" w:rsidRPr="00853E57" w14:paraId="079E1386" w14:textId="77777777" w:rsidTr="00B271C3">
        <w:trPr>
          <w:cantSplit/>
          <w:trHeight w:val="386"/>
        </w:trPr>
        <w:tc>
          <w:tcPr>
            <w:tcW w:w="1583" w:type="dxa"/>
            <w:vAlign w:val="center"/>
          </w:tcPr>
          <w:p w14:paraId="1F003C4B" w14:textId="0AE95FCF" w:rsidR="00760248" w:rsidRPr="00853E57" w:rsidRDefault="00760248" w:rsidP="00760248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</w:rPr>
              <w:t>世帯構成</w:t>
            </w:r>
          </w:p>
        </w:tc>
        <w:tc>
          <w:tcPr>
            <w:tcW w:w="2851" w:type="dxa"/>
            <w:vAlign w:val="center"/>
          </w:tcPr>
          <w:p w14:paraId="6715DE96" w14:textId="77777777" w:rsidR="00760248" w:rsidRPr="00853E57" w:rsidRDefault="00760248" w:rsidP="00760248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氏　　名</w:t>
            </w:r>
          </w:p>
        </w:tc>
        <w:tc>
          <w:tcPr>
            <w:tcW w:w="2567" w:type="dxa"/>
            <w:vAlign w:val="center"/>
          </w:tcPr>
          <w:p w14:paraId="719445B4" w14:textId="62DE6BDD" w:rsidR="00760248" w:rsidRPr="00853E57" w:rsidRDefault="00760248" w:rsidP="00760248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生　年　月　日</w:t>
            </w:r>
          </w:p>
        </w:tc>
        <w:tc>
          <w:tcPr>
            <w:tcW w:w="2087" w:type="dxa"/>
            <w:vAlign w:val="center"/>
          </w:tcPr>
          <w:p w14:paraId="60430EDD" w14:textId="0784FE7D" w:rsidR="00760248" w:rsidRPr="00853E57" w:rsidRDefault="00760248" w:rsidP="00760248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</w:rPr>
              <w:t>続柄</w:t>
            </w:r>
          </w:p>
        </w:tc>
      </w:tr>
      <w:tr w:rsidR="00760248" w:rsidRPr="00853E57" w14:paraId="4D507E67" w14:textId="77777777" w:rsidTr="00B271C3">
        <w:trPr>
          <w:cantSplit/>
          <w:trHeight w:val="477"/>
        </w:trPr>
        <w:tc>
          <w:tcPr>
            <w:tcW w:w="1583" w:type="dxa"/>
            <w:vAlign w:val="center"/>
          </w:tcPr>
          <w:p w14:paraId="139159E5" w14:textId="77777777" w:rsidR="00760248" w:rsidRPr="00853E57" w:rsidRDefault="00760248" w:rsidP="00EB3A77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世帯主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14:paraId="4A32747E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379D47FE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27DFBC88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</w:tr>
      <w:tr w:rsidR="00760248" w:rsidRPr="00853E57" w14:paraId="288E01A6" w14:textId="77777777" w:rsidTr="00B271C3">
        <w:trPr>
          <w:cantSplit/>
          <w:trHeight w:val="477"/>
        </w:trPr>
        <w:tc>
          <w:tcPr>
            <w:tcW w:w="1583" w:type="dxa"/>
            <w:vMerge w:val="restart"/>
            <w:vAlign w:val="center"/>
          </w:tcPr>
          <w:p w14:paraId="4C74713D" w14:textId="77777777" w:rsidR="00760248" w:rsidRPr="00853E57" w:rsidRDefault="00760248" w:rsidP="00EB3A77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世帯員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14:paraId="2A291FE8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20EA975F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BDDB2C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</w:tr>
      <w:tr w:rsidR="00760248" w:rsidRPr="00853E57" w14:paraId="7155D9E3" w14:textId="77777777" w:rsidTr="00B271C3">
        <w:trPr>
          <w:cantSplit/>
          <w:trHeight w:val="477"/>
        </w:trPr>
        <w:tc>
          <w:tcPr>
            <w:tcW w:w="1583" w:type="dxa"/>
            <w:vMerge/>
            <w:vAlign w:val="center"/>
          </w:tcPr>
          <w:p w14:paraId="7D628656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14:paraId="47C889F4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703F6C2F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4C263897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</w:tr>
      <w:tr w:rsidR="00760248" w:rsidRPr="00853E57" w14:paraId="33ACC270" w14:textId="77777777" w:rsidTr="00B271C3">
        <w:trPr>
          <w:cantSplit/>
          <w:trHeight w:val="477"/>
        </w:trPr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14:paraId="35FA1A49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14:paraId="56CF3C48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64787337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7BE8F931" w14:textId="77777777" w:rsidR="00760248" w:rsidRPr="00853E57" w:rsidRDefault="00760248" w:rsidP="00EB3A77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</w:tc>
      </w:tr>
      <w:tr w:rsidR="00853E57" w:rsidRPr="00853E57" w14:paraId="326A6F83" w14:textId="77777777" w:rsidTr="00B271C3">
        <w:trPr>
          <w:cantSplit/>
          <w:trHeight w:val="2918"/>
        </w:trPr>
        <w:tc>
          <w:tcPr>
            <w:tcW w:w="9088" w:type="dxa"/>
            <w:gridSpan w:val="4"/>
            <w:tcBorders>
              <w:bottom w:val="single" w:sz="4" w:space="0" w:color="auto"/>
            </w:tcBorders>
          </w:tcPr>
          <w:p w14:paraId="1AE82DAF" w14:textId="686A9F4D" w:rsidR="005144A0" w:rsidRPr="00853E57" w:rsidRDefault="00853E57" w:rsidP="005144A0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 xml:space="preserve">　</w:t>
            </w:r>
          </w:p>
          <w:p w14:paraId="6A85F281" w14:textId="77777777" w:rsidR="00115A50" w:rsidRPr="00853E57" w:rsidRDefault="00115A50" w:rsidP="00115A50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8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  <w:sz w:val="28"/>
              </w:rPr>
              <w:t>同　　　意　　　書</w:t>
            </w:r>
          </w:p>
          <w:p w14:paraId="2FB5395F" w14:textId="74890824" w:rsidR="00115A50" w:rsidRDefault="00115A50" w:rsidP="0092308C">
            <w:pPr>
              <w:autoSpaceDE/>
              <w:autoSpaceDN/>
              <w:spacing w:before="240" w:line="240" w:lineRule="auto"/>
              <w:ind w:left="205" w:rightChars="156" w:right="384"/>
              <w:rPr>
                <w:rFonts w:ascii="Century" w:eastAsia="ＭＳ 明朝" w:hAnsi="Century"/>
                <w:spacing w:val="0"/>
                <w:kern w:val="2"/>
              </w:rPr>
            </w:pP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 xml:space="preserve">　私は、上記の軽減の申請をするにあたって、</w:t>
            </w:r>
            <w:r w:rsidR="0092308C">
              <w:rPr>
                <w:rFonts w:ascii="Century" w:eastAsia="ＭＳ 明朝" w:hAnsi="Century" w:hint="eastAsia"/>
                <w:spacing w:val="0"/>
                <w:kern w:val="2"/>
              </w:rPr>
              <w:t>属する世帯全員について</w:t>
            </w:r>
            <w:r w:rsidR="0092308C" w:rsidRPr="00853E57">
              <w:rPr>
                <w:rFonts w:ascii="Century" w:eastAsia="ＭＳ 明朝" w:hAnsi="Century" w:hint="eastAsia"/>
                <w:spacing w:val="0"/>
                <w:kern w:val="2"/>
              </w:rPr>
              <w:t>第５条に規定する課税状況等に関する</w:t>
            </w:r>
            <w:r w:rsidRPr="00853E57">
              <w:rPr>
                <w:rFonts w:ascii="Century" w:eastAsia="ＭＳ 明朝" w:hAnsi="Century" w:hint="eastAsia"/>
                <w:spacing w:val="0"/>
                <w:kern w:val="2"/>
              </w:rPr>
              <w:t>個人情報を町の公簿等により確認することに同意します。</w:t>
            </w:r>
          </w:p>
          <w:p w14:paraId="0117EA89" w14:textId="77777777" w:rsidR="0092308C" w:rsidRDefault="0092308C" w:rsidP="00115A50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  <w:p w14:paraId="7E200F4F" w14:textId="77777777" w:rsidR="0092308C" w:rsidRDefault="0092308C" w:rsidP="00115A50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</w:p>
          <w:p w14:paraId="32278D74" w14:textId="4C09DAF8" w:rsidR="00853E57" w:rsidRPr="00853E57" w:rsidRDefault="0092308C" w:rsidP="00115A50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</w:rPr>
            </w:pPr>
            <w:r>
              <w:rPr>
                <w:rFonts w:ascii="Century" w:eastAsia="ＭＳ 明朝" w:hAnsi="Century" w:hint="eastAsia"/>
                <w:noProof/>
                <w:spacing w:val="0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93096" wp14:editId="78849E5F">
                      <wp:simplePos x="0" y="0"/>
                      <wp:positionH relativeFrom="column">
                        <wp:posOffset>1883402</wp:posOffset>
                      </wp:positionH>
                      <wp:positionV relativeFrom="paragraph">
                        <wp:posOffset>210460</wp:posOffset>
                      </wp:positionV>
                      <wp:extent cx="3313972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9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8BA94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6.55pt" to="40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5A50" w:rsidRPr="00853E57">
              <w:rPr>
                <w:rFonts w:ascii="Century" w:eastAsia="ＭＳ 明朝" w:hAnsi="Century" w:hint="eastAsia"/>
                <w:spacing w:val="0"/>
                <w:kern w:val="2"/>
              </w:rPr>
              <w:t xml:space="preserve">　　　　　　　　　　　　　　</w:t>
            </w:r>
            <w:r w:rsidR="00ED7A29">
              <w:rPr>
                <w:rFonts w:ascii="Century" w:eastAsia="ＭＳ 明朝" w:hAnsi="Century" w:hint="eastAsia"/>
                <w:spacing w:val="0"/>
                <w:kern w:val="2"/>
              </w:rPr>
              <w:t xml:space="preserve">　</w:t>
            </w:r>
            <w:r w:rsidR="00115A50" w:rsidRPr="00853E57">
              <w:rPr>
                <w:rFonts w:ascii="Century" w:eastAsia="ＭＳ 明朝" w:hAnsi="Century" w:hint="eastAsia"/>
                <w:spacing w:val="0"/>
                <w:kern w:val="2"/>
              </w:rPr>
              <w:t>氏</w:t>
            </w:r>
            <w:r w:rsidR="00ED7A29">
              <w:rPr>
                <w:rFonts w:ascii="Century" w:eastAsia="ＭＳ 明朝" w:hAnsi="Century" w:hint="eastAsia"/>
                <w:spacing w:val="0"/>
                <w:kern w:val="2"/>
              </w:rPr>
              <w:t xml:space="preserve">　</w:t>
            </w:r>
            <w:r w:rsidR="00115A50" w:rsidRPr="00853E57">
              <w:rPr>
                <w:rFonts w:ascii="Century" w:eastAsia="ＭＳ 明朝" w:hAnsi="Century" w:hint="eastAsia"/>
                <w:spacing w:val="0"/>
                <w:kern w:val="2"/>
              </w:rPr>
              <w:t xml:space="preserve">名　　</w:t>
            </w:r>
          </w:p>
        </w:tc>
      </w:tr>
    </w:tbl>
    <w:p w14:paraId="0A8CB289" w14:textId="1B477A42" w:rsidR="00853E57" w:rsidRPr="00853E57" w:rsidRDefault="00853E57" w:rsidP="005F5BAB">
      <w:pPr>
        <w:widowControl/>
        <w:autoSpaceDE/>
        <w:autoSpaceDN/>
        <w:spacing w:line="240" w:lineRule="auto"/>
        <w:jc w:val="left"/>
        <w:rPr>
          <w:rFonts w:ascii="Century" w:eastAsia="ＭＳ 明朝" w:hAnsi="Century" w:hint="eastAsia"/>
          <w:spacing w:val="0"/>
          <w:kern w:val="2"/>
        </w:rPr>
      </w:pPr>
      <w:bookmarkStart w:id="1" w:name="_GoBack"/>
      <w:bookmarkEnd w:id="1"/>
    </w:p>
    <w:sectPr w:rsidR="00853E57" w:rsidRPr="00853E57">
      <w:footerReference w:type="first" r:id="rId8"/>
      <w:type w:val="nextColumn"/>
      <w:pgSz w:w="11906" w:h="16838"/>
      <w:pgMar w:top="1134" w:right="1298" w:bottom="783" w:left="1395" w:header="142" w:footer="142" w:gutter="0"/>
      <w:cols w:space="720"/>
      <w:docGrid w:linePitch="522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F656" w14:textId="77777777" w:rsidR="00671697" w:rsidRDefault="00671697">
      <w:pPr>
        <w:spacing w:line="240" w:lineRule="auto"/>
      </w:pPr>
      <w:r>
        <w:separator/>
      </w:r>
    </w:p>
  </w:endnote>
  <w:endnote w:type="continuationSeparator" w:id="0">
    <w:p w14:paraId="6B095A79" w14:textId="77777777" w:rsidR="00671697" w:rsidRDefault="00671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2EEF" w14:textId="77777777" w:rsidR="002A7899" w:rsidRDefault="00015AB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95DF" w14:textId="77777777" w:rsidR="00671697" w:rsidRDefault="00671697">
      <w:pPr>
        <w:spacing w:line="240" w:lineRule="auto"/>
      </w:pPr>
      <w:r>
        <w:separator/>
      </w:r>
    </w:p>
  </w:footnote>
  <w:footnote w:type="continuationSeparator" w:id="0">
    <w:p w14:paraId="709AA3FB" w14:textId="77777777" w:rsidR="00671697" w:rsidRDefault="006716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943"/>
    <w:multiLevelType w:val="hybridMultilevel"/>
    <w:tmpl w:val="ADE83302"/>
    <w:lvl w:ilvl="0" w:tplc="03589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D6B4B"/>
    <w:multiLevelType w:val="hybridMultilevel"/>
    <w:tmpl w:val="51A466DA"/>
    <w:lvl w:ilvl="0" w:tplc="307441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7B0369"/>
    <w:multiLevelType w:val="hybridMultilevel"/>
    <w:tmpl w:val="89FAB120"/>
    <w:lvl w:ilvl="0" w:tplc="937CA8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123"/>
  <w:drawingGridVerticalSpacing w:val="261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CC"/>
    <w:rsid w:val="00015AB3"/>
    <w:rsid w:val="0003388F"/>
    <w:rsid w:val="00071DA0"/>
    <w:rsid w:val="000A4CB9"/>
    <w:rsid w:val="000E2458"/>
    <w:rsid w:val="00115A50"/>
    <w:rsid w:val="00147022"/>
    <w:rsid w:val="00171225"/>
    <w:rsid w:val="001B0C6C"/>
    <w:rsid w:val="001B7BDB"/>
    <w:rsid w:val="001C518C"/>
    <w:rsid w:val="001E2ECC"/>
    <w:rsid w:val="00230820"/>
    <w:rsid w:val="002945E9"/>
    <w:rsid w:val="002A3844"/>
    <w:rsid w:val="002A7899"/>
    <w:rsid w:val="002E5C01"/>
    <w:rsid w:val="00354F59"/>
    <w:rsid w:val="003559F0"/>
    <w:rsid w:val="003651F3"/>
    <w:rsid w:val="003805D0"/>
    <w:rsid w:val="0039691D"/>
    <w:rsid w:val="003A30BE"/>
    <w:rsid w:val="003F6E6E"/>
    <w:rsid w:val="00441D15"/>
    <w:rsid w:val="004607FC"/>
    <w:rsid w:val="004A145D"/>
    <w:rsid w:val="004F186A"/>
    <w:rsid w:val="005144A0"/>
    <w:rsid w:val="005238AB"/>
    <w:rsid w:val="005B5B84"/>
    <w:rsid w:val="005D331A"/>
    <w:rsid w:val="005D5096"/>
    <w:rsid w:val="005E415F"/>
    <w:rsid w:val="005F5BAB"/>
    <w:rsid w:val="00646FA4"/>
    <w:rsid w:val="00671697"/>
    <w:rsid w:val="0069238E"/>
    <w:rsid w:val="006A62CB"/>
    <w:rsid w:val="006D6171"/>
    <w:rsid w:val="00760248"/>
    <w:rsid w:val="00774FF7"/>
    <w:rsid w:val="007B61C8"/>
    <w:rsid w:val="007C5000"/>
    <w:rsid w:val="007C7961"/>
    <w:rsid w:val="007E5099"/>
    <w:rsid w:val="0080204F"/>
    <w:rsid w:val="0085074D"/>
    <w:rsid w:val="00853E57"/>
    <w:rsid w:val="008763E7"/>
    <w:rsid w:val="008926E1"/>
    <w:rsid w:val="008F5A88"/>
    <w:rsid w:val="00913FD4"/>
    <w:rsid w:val="00920D52"/>
    <w:rsid w:val="0092308C"/>
    <w:rsid w:val="00995A80"/>
    <w:rsid w:val="009A5497"/>
    <w:rsid w:val="009E19AC"/>
    <w:rsid w:val="00A33944"/>
    <w:rsid w:val="00A540A1"/>
    <w:rsid w:val="00A91E05"/>
    <w:rsid w:val="00B03C88"/>
    <w:rsid w:val="00B210D1"/>
    <w:rsid w:val="00B26A6B"/>
    <w:rsid w:val="00B271C3"/>
    <w:rsid w:val="00B7143D"/>
    <w:rsid w:val="00B75543"/>
    <w:rsid w:val="00C06472"/>
    <w:rsid w:val="00C33C38"/>
    <w:rsid w:val="00C86369"/>
    <w:rsid w:val="00D0590A"/>
    <w:rsid w:val="00D40CD5"/>
    <w:rsid w:val="00DF1424"/>
    <w:rsid w:val="00DF78D3"/>
    <w:rsid w:val="00E02928"/>
    <w:rsid w:val="00E225F7"/>
    <w:rsid w:val="00E5144E"/>
    <w:rsid w:val="00EB3A77"/>
    <w:rsid w:val="00EB42A1"/>
    <w:rsid w:val="00ED7A29"/>
    <w:rsid w:val="00F2376F"/>
    <w:rsid w:val="00F639F3"/>
    <w:rsid w:val="00F8744A"/>
    <w:rsid w:val="00FA3283"/>
    <w:rsid w:val="00FA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0F35"/>
  <w15:chartTrackingRefBased/>
  <w15:docId w15:val="{2F4797F7-2189-4BBA-BD2D-67BEAE69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522" w:lineRule="atLeast"/>
      <w:jc w:val="both"/>
    </w:pPr>
    <w:rPr>
      <w:spacing w:val="1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2ECC"/>
    <w:rPr>
      <w:spacing w:val="13"/>
      <w:sz w:val="22"/>
    </w:rPr>
  </w:style>
  <w:style w:type="paragraph" w:styleId="a5">
    <w:name w:val="footer"/>
    <w:basedOn w:val="a"/>
    <w:link w:val="a6"/>
    <w:uiPriority w:val="99"/>
    <w:unhideWhenUsed/>
    <w:rsid w:val="001E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2ECC"/>
    <w:rPr>
      <w:spacing w:val="13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E5C0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E5C01"/>
    <w:rPr>
      <w:rFonts w:ascii="游ゴシック Light" w:eastAsia="游ゴシック Light" w:hAnsi="游ゴシック Light" w:cs="Times New Roman"/>
      <w:spacing w:val="13"/>
      <w:sz w:val="18"/>
      <w:szCs w:val="18"/>
    </w:rPr>
  </w:style>
  <w:style w:type="paragraph" w:styleId="a9">
    <w:name w:val="List Paragraph"/>
    <w:basedOn w:val="a"/>
    <w:uiPriority w:val="34"/>
    <w:qFormat/>
    <w:rsid w:val="00FA3283"/>
    <w:pPr>
      <w:autoSpaceDE/>
      <w:autoSpaceDN/>
      <w:spacing w:line="240" w:lineRule="auto"/>
      <w:ind w:leftChars="400" w:left="840"/>
    </w:pPr>
    <w:rPr>
      <w:rFonts w:ascii="游明朝" w:eastAsia="游明朝" w:hAnsi="游明朝"/>
      <w:spacing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12DC-AF70-4A4B-85C0-68CE0CB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4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cp:lastModifiedBy>穂刈　洋樹</cp:lastModifiedBy>
  <cp:revision>16</cp:revision>
  <cp:lastPrinted>2023-05-25T05:24:00Z</cp:lastPrinted>
  <dcterms:created xsi:type="dcterms:W3CDTF">2023-05-16T02:48:00Z</dcterms:created>
  <dcterms:modified xsi:type="dcterms:W3CDTF">2023-05-25T05:24:00Z</dcterms:modified>
</cp:coreProperties>
</file>